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19F8" w14:textId="72391FCE" w:rsidR="00E235A8" w:rsidRPr="00AA5504" w:rsidRDefault="007B7F0F" w:rsidP="00A80084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E600F4">
        <w:rPr>
          <w:rFonts w:ascii="Times New Roman" w:hAnsi="Times New Roman" w:cs="Times New Roman"/>
          <w:b/>
          <w:sz w:val="24"/>
        </w:rPr>
        <w:t xml:space="preserve"> </w:t>
      </w:r>
      <w:r w:rsidR="00E235A8" w:rsidRPr="00353B08">
        <w:rPr>
          <w:rFonts w:ascii="Times New Roman" w:hAnsi="Times New Roman" w:cs="Times New Roman"/>
          <w:b/>
          <w:sz w:val="24"/>
        </w:rPr>
        <w:t>квартал 20</w:t>
      </w:r>
      <w:r w:rsidR="00914413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3</w:t>
      </w:r>
      <w:r w:rsidR="000E2753">
        <w:rPr>
          <w:rFonts w:ascii="Times New Roman" w:hAnsi="Times New Roman" w:cs="Times New Roman"/>
          <w:b/>
          <w:sz w:val="24"/>
        </w:rPr>
        <w:t xml:space="preserve"> </w:t>
      </w:r>
      <w:r w:rsidR="00E235A8" w:rsidRPr="00353B08">
        <w:rPr>
          <w:rFonts w:ascii="Times New Roman" w:hAnsi="Times New Roman" w:cs="Times New Roman"/>
          <w:b/>
          <w:sz w:val="24"/>
        </w:rPr>
        <w:t>г.</w:t>
      </w:r>
      <w:r w:rsidR="004A4618">
        <w:rPr>
          <w:rFonts w:ascii="Times New Roman" w:hAnsi="Times New Roman" w:cs="Times New Roman"/>
          <w:b/>
          <w:sz w:val="24"/>
        </w:rPr>
        <w:t xml:space="preserve"> </w:t>
      </w:r>
      <w:r w:rsidR="0066744A">
        <w:rPr>
          <w:rFonts w:ascii="Times New Roman" w:hAnsi="Times New Roman" w:cs="Times New Roman"/>
          <w:b/>
          <w:sz w:val="24"/>
        </w:rPr>
        <w:t xml:space="preserve">ОБЩИЙ 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128"/>
        <w:gridCol w:w="1008"/>
        <w:gridCol w:w="1122"/>
        <w:gridCol w:w="1133"/>
        <w:gridCol w:w="819"/>
      </w:tblGrid>
      <w:tr w:rsidR="001B7A20" w:rsidRPr="008B73BA" w14:paraId="4CC8996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66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№</w:t>
            </w:r>
          </w:p>
          <w:p w14:paraId="61EBC337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07D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D4C5" w14:textId="4E60A62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Фили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668" w14:textId="5CABB59C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КЦДБ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8E14" w14:textId="4263118A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</w:rPr>
              <w:t>Общий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E16E" w14:textId="1DB9672B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+/- к плану</w:t>
            </w:r>
          </w:p>
        </w:tc>
      </w:tr>
      <w:tr w:rsidR="001B7A20" w:rsidRPr="008B73BA" w14:paraId="2E83F6F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C363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02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AE5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DBE" w14:textId="6DA4BC3D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257" w14:textId="63D65995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F0C" w14:textId="1F4954E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2950287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F78C" w14:textId="5517F04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B1DD" w14:textId="776D5B9E" w:rsidR="001B7A20" w:rsidRPr="008B73BA" w:rsidRDefault="0045198A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ФОНД поступило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highlight w:val="yellow"/>
              </w:rPr>
              <w:t xml:space="preserve">в </w:t>
            </w:r>
            <w:r w:rsidR="007B7F0F">
              <w:rPr>
                <w:rFonts w:ascii="Times New Roman" w:hAnsi="Times New Roman" w:cs="Times New Roman"/>
                <w:b/>
                <w:bCs/>
                <w:color w:val="C00000"/>
                <w:highlight w:val="yellow"/>
              </w:rPr>
              <w:t>1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highlight w:val="yellow"/>
              </w:rPr>
              <w:t xml:space="preserve"> кв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5CCE" w14:textId="3091340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D9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2BC0" w14:textId="655320E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76E" w14:textId="2654D829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6EB3242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F7E1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3E6A" w14:textId="1269E814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Назва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53E2" w14:textId="361A5BD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48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F2B" w14:textId="41219994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C3F" w14:textId="5AED1BD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59FDA9F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7F19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A54B" w14:textId="43C12E49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Внесено в ЭК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0576" w14:textId="2A22225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DC4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8635" w14:textId="410D98EF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B4B" w14:textId="25D90E7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080108A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4D78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BB8E" w14:textId="62685455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 xml:space="preserve">Всего </w:t>
            </w:r>
            <w:proofErr w:type="spellStart"/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БЗ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A96" w14:textId="6798455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7C8B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E712" w14:textId="41B0DE51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1C8" w14:textId="12AF8D54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088B1D6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5167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ED5" w14:textId="4BCB2FEF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Доля записей от назван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A93B" w14:textId="24E4CA68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91F" w14:textId="7777777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1855" w14:textId="394DACE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973B" w14:textId="21C059B5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71609518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7A66801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1</w:t>
            </w:r>
          </w:p>
          <w:p w14:paraId="65F0B505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123DB1" w14:textId="1367F185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зарегистрированных пользователей, чел. (всего)</w:t>
            </w:r>
            <w:r w:rsidR="002763DB" w:rsidRPr="008B73BA"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1.1+1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D590B6" w14:textId="5A4A1E76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5385A4" w14:textId="1D258C67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4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93AA0BF" w14:textId="717040ED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A01E93" w14:textId="3DEA542C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7A20" w:rsidRPr="008B73BA" w14:paraId="071C946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ADC9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1</w:t>
            </w:r>
          </w:p>
          <w:p w14:paraId="62CBB96E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12CC" w14:textId="07BFBB3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Из числа зарегистрированных пользователей - количество пользователей, обслуженных в стационарных условиях, чел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504" w14:textId="7BB7CB0C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20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12F" w14:textId="3B2B367C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5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B64" w14:textId="6F2A54D3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845" w14:textId="493593C1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697D189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1385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DB2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0A31" w14:textId="4B50FD2C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31D" w14:textId="0B3EBB78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388" w14:textId="068C41B2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4CA" w14:textId="35F9AAEF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47A3C80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EC23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0841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6841A" w14:textId="01AED951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55C6" w14:textId="1E1B4DAB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AAA" w14:textId="7C9A3633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1228" w14:textId="18C553A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15D1F47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923E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49DD" w14:textId="4F19DDB6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6826" w14:textId="7C65A0EB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02E" w14:textId="2CD44CB6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692" w14:textId="62AB2D90" w:rsidR="001B7A20" w:rsidRPr="008B73BA" w:rsidRDefault="00B87CD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0387" w14:textId="7195474A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B7A20" w:rsidRPr="008B73BA" w14:paraId="1A19DA9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2F53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1.2</w:t>
            </w:r>
          </w:p>
          <w:p w14:paraId="79AA817A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46DF" w14:textId="617DEB52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Из числа зарегистрированных пользователей – количество удалённых пользователей 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C2F5" w14:textId="36A7E592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F591" w14:textId="54CDC51F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4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B8B" w14:textId="035511FC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2EE" w14:textId="74D97247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7A20" w:rsidRPr="008B73BA" w14:paraId="0462740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4565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2C6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8BCE" w14:textId="719FA49F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015E" w14:textId="58F229C9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2CB" w14:textId="1425C2E0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DBC1" w14:textId="175FD49B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7A20" w:rsidRPr="008B73BA" w14:paraId="12C7288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A311F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406A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E74A" w14:textId="07B1CC44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6B4" w14:textId="4AF60BB8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F8C" w14:textId="5C2C6277" w:rsidR="001B7A20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0663" w14:textId="2943D1F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719F" w:rsidRPr="008B73BA" w14:paraId="66ACCB3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5BB1" w14:textId="77777777" w:rsidR="0042719F" w:rsidRPr="008B73BA" w:rsidRDefault="0042719F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0A2" w14:textId="1EF2E1F6" w:rsidR="0042719F" w:rsidRPr="008B73BA" w:rsidRDefault="0042719F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Из числа пользователе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C7017" w14:textId="2DCA5A28" w:rsidR="0042719F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902" w14:textId="46F16BB9" w:rsidR="0042719F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65B8" w14:textId="36BE8514" w:rsidR="0042719F" w:rsidRPr="008B73BA" w:rsidRDefault="006A720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570" w14:textId="77777777" w:rsidR="0042719F" w:rsidRPr="008B73BA" w:rsidRDefault="0042719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7A20" w:rsidRPr="008B73BA" w14:paraId="6876351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D6B883A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562590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Число посещений, ед. (всего)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2.1+2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0EBCEF9" w14:textId="442F4772" w:rsidR="001B7A20" w:rsidRPr="008B73BA" w:rsidRDefault="009A6CC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1A1501" w14:textId="1EA7C812" w:rsidR="001B7A20" w:rsidRPr="008B73BA" w:rsidRDefault="009A6CC7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4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EA489E5" w14:textId="224F5AC0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59D215" w14:textId="61ABF97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B7A20" w:rsidRPr="008B73BA" w14:paraId="37CF036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6F2E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02CA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дети до 14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D95F" w14:textId="496F908B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EC8" w14:textId="68CF7610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6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726D" w14:textId="2739EB12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39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A19" w14:textId="297B8AA2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1A42EFE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2A21F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43F9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7096" w14:textId="192AF48F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A72" w14:textId="786B8BF0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6DA7" w14:textId="123BA9A3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894" w14:textId="03823356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5879498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B4505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9634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из числа посещений 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0402" w14:textId="1A6D62B2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9B4F" w14:textId="7A9A864D" w:rsidR="001B7A20" w:rsidRPr="008B73BA" w:rsidRDefault="00C766E4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FE0" w14:textId="73FC7A8E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2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8E1" w14:textId="34F80C7C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582FD71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68E1E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2.1</w:t>
            </w:r>
          </w:p>
          <w:p w14:paraId="5686F914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30E487D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9D2F" w14:textId="42B8ADEF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- из числа посещений – количество посещений для получения библиотечно-информационных услуг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C946" w14:textId="486D9EF4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1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F13" w14:textId="15473FE7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724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8EEA" w14:textId="47ED9BE1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42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FEE" w14:textId="2B03CB4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6B7E983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E05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4D4D" w14:textId="77777777" w:rsidR="001B7A20" w:rsidRPr="008B73BA" w:rsidRDefault="001B7A20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164" w14:textId="7DD7A89D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51" w14:textId="28150164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8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4" w14:textId="62407BD8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D0" w14:textId="4B99977D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699CCAE8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E173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B9C" w14:textId="77777777" w:rsidR="001B7A20" w:rsidRPr="008B73BA" w:rsidRDefault="001B7A20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9A0" w14:textId="09E8B4B9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B85B" w14:textId="4E9FCB4B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6BE7" w14:textId="32ADBF30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5F09" w14:textId="5E55818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3C65AE3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182C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D6B" w14:textId="77777777" w:rsidR="001B7A20" w:rsidRPr="008B73BA" w:rsidRDefault="001B7A20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4F1E" w14:textId="47FF31B9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BFA3" w14:textId="4A91A954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9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620" w14:textId="61D2E888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153" w14:textId="11581B0D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0D33B95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88E74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2.2</w:t>
            </w:r>
          </w:p>
          <w:p w14:paraId="45DDCD42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4400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из числа посещений – число посещений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ассов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AAD6" w14:textId="766EA221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940" w14:textId="04D6B31B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99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245E" w14:textId="3DDF2245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7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AF5" w14:textId="7C127BDD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0754C47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3746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A643008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34DD7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детьм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0E04" w14:textId="512A5B7A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6D23" w14:textId="7D9A99F9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6E0" w14:textId="7EBDFC5E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88D" w14:textId="6C26CBB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0643647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3A82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8B844A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669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молодёжью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5795" w14:textId="4499FACA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A15E" w14:textId="6A9A65EB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35C" w14:textId="6D9831B6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565" w14:textId="27610943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75B6416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C941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FA524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 xml:space="preserve">- число посе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массовых</w:t>
            </w:r>
            <w:r w:rsidRPr="008B73BA">
              <w:rPr>
                <w:rFonts w:ascii="Times New Roman" w:hAnsi="Times New Roman" w:cs="Times New Roman"/>
              </w:rPr>
              <w:t xml:space="preserve"> мероприятий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50CF" w14:textId="02B80FCD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113A" w14:textId="5C7109AC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A5C6" w14:textId="3CCE7265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123F" w14:textId="50AD1F96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526CE40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4C34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34D9F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171" w14:textId="5AE56315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16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DE46" w14:textId="179F6D42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31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A28" w14:textId="2A6F4B6A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EBD" w14:textId="1CA1ABF0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B7A20" w:rsidRPr="008B73BA" w14:paraId="0A4D827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681D" w14:textId="691E45AB" w:rsidR="001B7A20" w:rsidRPr="008B73BA" w:rsidRDefault="00FA5018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2.3</w:t>
            </w:r>
          </w:p>
          <w:p w14:paraId="2ACAE146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11DF" w14:textId="77777777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 xml:space="preserve">-посещение 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  <w:u w:val="single"/>
              </w:rPr>
              <w:t>мероприятий</w:t>
            </w: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,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 проведённых вне стационара, в том числе уличных /через слэш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70E1" w14:textId="31E86DC7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10/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E1E" w14:textId="7BC3883E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68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62B7" w14:textId="79607513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93/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32A3" w14:textId="014DE5FE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D87C32" w:rsidRPr="008B73BA" w14:paraId="608EF9F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A92B238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48CC07E1" w14:textId="77777777" w:rsidR="001B7A20" w:rsidRPr="008B73BA" w:rsidRDefault="001B7A2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6570E0A" w14:textId="77777777" w:rsidR="001B7A20" w:rsidRPr="008B73BA" w:rsidRDefault="001B7A20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4C28486" w14:textId="282F38A3" w:rsidR="001B7A20" w:rsidRPr="008B73BA" w:rsidRDefault="001B7A20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8B73BA">
              <w:rPr>
                <w:rFonts w:ascii="Times New Roman" w:hAnsi="Times New Roman" w:cs="Times New Roman"/>
              </w:rPr>
              <w:t xml:space="preserve">Число обращений </w:t>
            </w:r>
            <w:r w:rsidRPr="008B73BA">
              <w:rPr>
                <w:rFonts w:ascii="Times New Roman" w:hAnsi="Times New Roman" w:cs="Times New Roman"/>
                <w:u w:val="single"/>
              </w:rPr>
              <w:t>удалённых</w:t>
            </w:r>
            <w:r w:rsidRPr="008B73BA">
              <w:rPr>
                <w:rFonts w:ascii="Times New Roman" w:hAnsi="Times New Roman" w:cs="Times New Roman"/>
              </w:rPr>
              <w:t xml:space="preserve"> пользователей, ед. </w:t>
            </w: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 w:rsidRPr="008B73BA">
              <w:rPr>
                <w:rFonts w:ascii="Times New Roman" w:hAnsi="Times New Roman" w:cs="Times New Roman"/>
                <w:b/>
                <w:bCs/>
              </w:rPr>
              <w:t>(внестационар)</w:t>
            </w:r>
            <w:r w:rsidR="00FA5018" w:rsidRPr="008B73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A5018" w:rsidRPr="008B73BA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сумма 2.3 + 3.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563024B" w14:textId="047843DB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39EE529" w14:textId="0430DDB1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9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CA3176" w14:textId="7E8A5CD1" w:rsidR="001B7A20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50592F" w14:textId="247CDF8C" w:rsidR="001B7A20" w:rsidRPr="008B73BA" w:rsidRDefault="001B7A2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5018" w:rsidRPr="008B73BA" w14:paraId="071C0A1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B2A4A4" w14:textId="2D8F53A7" w:rsidR="00FA5018" w:rsidRPr="008B73BA" w:rsidRDefault="00FA5018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6313A0" w14:textId="1F6EF716" w:rsidR="00FA5018" w:rsidRPr="008B73BA" w:rsidRDefault="00FA5018" w:rsidP="002763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31849B" w:themeColor="accent5" w:themeShade="BF"/>
              </w:rPr>
              <w:t>в том числе для получения библ. услуг /ВЧЗ/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4F4B844" w14:textId="1D17C8C5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4DEC0F" w14:textId="77FBA0ED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65CFBF" w14:textId="6EB3020C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DF931F" w14:textId="77777777" w:rsidR="00FA5018" w:rsidRPr="008B73BA" w:rsidRDefault="00FA501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5018" w:rsidRPr="008B73BA" w14:paraId="006A34C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662B" w14:textId="0F7BB903" w:rsidR="00FA5018" w:rsidRPr="008B73BA" w:rsidRDefault="000942B0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74BB" w14:textId="77777777" w:rsidR="00FA5018" w:rsidRPr="008B73BA" w:rsidRDefault="00FA5018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062676" w14:textId="64627421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6F8" w14:textId="2251A2B5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3EF0" w14:textId="77A575B0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EEA4" w14:textId="6598C005" w:rsidR="00FA5018" w:rsidRPr="008B73BA" w:rsidRDefault="00FA501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5018" w:rsidRPr="008B73BA" w14:paraId="61AD968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EC39" w14:textId="77777777" w:rsidR="00FA5018" w:rsidRPr="008B73BA" w:rsidRDefault="00FA5018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B15" w14:textId="77777777" w:rsidR="00FA5018" w:rsidRPr="008B73BA" w:rsidRDefault="00FA5018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18638B2" w14:textId="21A0D4B4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8E5" w14:textId="320CC94B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528" w14:textId="2F931C29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06FF" w14:textId="300B7412" w:rsidR="00FA5018" w:rsidRPr="008B73BA" w:rsidRDefault="00FA501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FA5018" w:rsidRPr="008B73BA" w14:paraId="427A8EF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B90A" w14:textId="77777777" w:rsidR="00FA5018" w:rsidRPr="008B73BA" w:rsidRDefault="00FA5018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AAB8" w14:textId="5431B001" w:rsidR="00FA5018" w:rsidRPr="008B73BA" w:rsidRDefault="00FA5018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EC938E0" w14:textId="39AC2989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FBB" w14:textId="1CC2420A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8847" w14:textId="636C483B" w:rsidR="00FA5018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E27D" w14:textId="77777777" w:rsidR="00FA5018" w:rsidRPr="008B73BA" w:rsidRDefault="00FA501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12042AE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9A31" w14:textId="4D8D203C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012C" w14:textId="3A1A770A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 xml:space="preserve">Посещение сайта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6CD7BD" w14:textId="002C8BD7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тел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6F0" w14:textId="605EE077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088" w14:textId="65427422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5DA" w14:textId="77777777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839A6" w:rsidRPr="008B73BA" w14:paraId="47DF6A9C" w14:textId="77777777" w:rsidTr="00DC3216">
        <w:trPr>
          <w:trHeight w:val="20"/>
          <w:jc w:val="center"/>
        </w:trPr>
        <w:tc>
          <w:tcPr>
            <w:tcW w:w="46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7339" w14:textId="24ADE2B2" w:rsidR="009839A6" w:rsidRPr="008B73BA" w:rsidRDefault="007B7F0F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н. 166 Ф.363</w:t>
            </w:r>
            <w:r w:rsidR="00226216">
              <w:rPr>
                <w:rFonts w:ascii="Times New Roman" w:eastAsia="Times New Roman" w:hAnsi="Times New Roman" w:cs="Times New Roman"/>
                <w:b/>
              </w:rPr>
              <w:t xml:space="preserve"> М. 20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129" w14:textId="77777777" w:rsidR="009839A6" w:rsidRPr="008B73BA" w:rsidRDefault="009839A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610185B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73EF33" w14:textId="6AED52D3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AC6454" w14:textId="36E0E1A1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СЕГО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91941A" w14:textId="4A112E31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32E0F02" w14:textId="7101720F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24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902A28E" w14:textId="1F01C6A8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A553744" w14:textId="00678DF3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05AE6B1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8E61FFE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F6620E6" w14:textId="07E3BEC3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В том числе </w:t>
            </w:r>
            <w:r w:rsidR="009839A6"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СТАЦИОНАР /</w:t>
            </w:r>
            <w:r w:rsidR="009839A6" w:rsidRPr="008B73BA">
              <w:rPr>
                <w:rFonts w:ascii="Times New Roman" w:hAnsi="Times New Roman" w:cs="Times New Roman"/>
                <w:b/>
                <w:bCs/>
              </w:rPr>
              <w:t>2-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C08F849" w14:textId="273164DA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F29F578" w14:textId="42B6576E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45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BAB41D" w14:textId="060252C3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79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09CAD3B" w14:textId="77777777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3A80FAC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35008E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634516" w14:textId="7343763A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В том числе ВНЕСТАЦИОНАР</w:t>
            </w:r>
            <w:r w:rsidR="009839A6" w:rsidRPr="008B73B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9839A6" w:rsidRPr="008B73BA">
              <w:rPr>
                <w:rFonts w:ascii="Times New Roman" w:hAnsi="Times New Roman" w:cs="Times New Roman"/>
                <w:b/>
                <w:bCs/>
              </w:rPr>
              <w:t>/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5E66B6" w14:textId="4C56AE84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E97288F" w14:textId="796E6399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7FBEAFC" w14:textId="3B7DAD18" w:rsidR="00A8084B" w:rsidRPr="008B73BA" w:rsidRDefault="0022621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0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672BB1C" w14:textId="77777777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1B57D3B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127466CD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1698705C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11B4180" w14:textId="643298DF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Выдача документов, экз. (всего)</w:t>
            </w:r>
            <w:r w:rsidR="006C3A79" w:rsidRPr="008B73BA"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4.1+4.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DACC1AA" w14:textId="247F155F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07F904" w14:textId="668AFE9A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5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E8E9F0" w14:textId="61BFC6D3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49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583C2AE" w14:textId="34329446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084B" w:rsidRPr="008B73BA" w14:paraId="1AD9ABA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44D7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9D69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8C8E" w14:textId="7762C955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85A" w14:textId="14E7C4E0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55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187" w14:textId="6644A633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17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49F" w14:textId="7D5A7668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56B2D11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24A5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89A9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E951" w14:textId="3CB9EC22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61E" w14:textId="3A59BC4F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C0" w14:textId="25E7372F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20B2" w14:textId="127D7E7A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300E716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6E84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82AA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E3" w14:textId="64A42374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1C0" w14:textId="1F842FB4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7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B75" w14:textId="4500D5EC" w:rsidR="00A8084B" w:rsidRPr="008B73BA" w:rsidRDefault="00D23373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5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1F4" w14:textId="7369CA2F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1E36601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AA5F" w14:textId="77777777" w:rsidR="00A8084B" w:rsidRPr="008B73BA" w:rsidRDefault="00A8084B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4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DC52" w14:textId="77777777" w:rsidR="00A8084B" w:rsidRPr="008B73BA" w:rsidRDefault="00A8084B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В стационарном режиме, экз</w:t>
            </w:r>
            <w:r w:rsidRPr="008B73BA">
              <w:rPr>
                <w:rFonts w:ascii="Times New Roman" w:hAnsi="Times New Roman" w:cs="Times New Roman"/>
                <w:color w:val="C00000"/>
              </w:rPr>
              <w:t xml:space="preserve">.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1F84" w14:textId="2119DF2C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9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F563" w14:textId="5DC40158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648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616" w14:textId="7E3BAC51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1938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2459" w14:textId="3C7E724C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2F5E180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BCBC" w14:textId="77777777" w:rsidR="00A8084B" w:rsidRPr="008B73BA" w:rsidRDefault="00A8084B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325D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139" w14:textId="7681954A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E41" w14:textId="4FF51BC8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46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2A1" w14:textId="00F09ED9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08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8B9" w14:textId="59F3A5F3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4AC5DA7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9199" w14:textId="77777777" w:rsidR="00A8084B" w:rsidRPr="008B73BA" w:rsidRDefault="00A8084B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837C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EAEA" w14:textId="6C8395A3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8C18" w14:textId="66A6AE0F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5646" w14:textId="02B94643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6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ECAE" w14:textId="73323B08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51C8497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AE80A" w14:textId="77777777" w:rsidR="00A8084B" w:rsidRPr="008B73BA" w:rsidRDefault="00A8084B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952E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05D8" w14:textId="2EBCD47E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8B5" w14:textId="41F872AA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74EF" w14:textId="6A539F96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82CE" w14:textId="690FA75A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634ACA8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ACC1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4.2</w:t>
            </w:r>
          </w:p>
          <w:p w14:paraId="7A0E11C5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CB279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color w:val="C00000"/>
              </w:rPr>
              <w:t>В удалённом режиме</w:t>
            </w:r>
            <w:r w:rsidRPr="008B73BA">
              <w:rPr>
                <w:rFonts w:ascii="Times New Roman" w:hAnsi="Times New Roman" w:cs="Times New Roman"/>
                <w:color w:val="C00000"/>
              </w:rPr>
              <w:t>(внестационар)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1D5" w14:textId="251E35AE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DB1" w14:textId="00C7FA63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914D" w14:textId="51B5699A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</w:rPr>
              <w:t>10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38D" w14:textId="189414DE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18B6800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7742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ED21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CFC7" w14:textId="37A12059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37A" w14:textId="56EA8FE6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FBF" w14:textId="1EBBC996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699" w14:textId="03F15514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4D978F6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4AC4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0517" w14:textId="77777777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0C90" w14:textId="25918262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F8C2" w14:textId="468801FA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F9D4" w14:textId="5A43A385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BDF" w14:textId="5C599E3B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75BD0BA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5090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7E9A" w14:textId="4C45D1A1" w:rsidR="00A8084B" w:rsidRPr="008B73BA" w:rsidRDefault="00A8084B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F10" w14:textId="6F55DE80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D4C7" w14:textId="0E752249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CDF" w14:textId="6FE50ED0" w:rsidR="00A8084B" w:rsidRPr="008B73BA" w:rsidRDefault="0005294E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1F74" w14:textId="75181F96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8084B" w:rsidRPr="008B73BA" w14:paraId="78899FAA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074E99F" w14:textId="77777777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5</w:t>
            </w:r>
          </w:p>
          <w:p w14:paraId="50335E97" w14:textId="77777777" w:rsidR="00A8084B" w:rsidRPr="008B73BA" w:rsidRDefault="00A8084B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C09B00" w14:textId="0A87FFCE" w:rsidR="00A8084B" w:rsidRPr="008B73BA" w:rsidRDefault="00A8084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  <w:b/>
              </w:rPr>
              <w:t>Количество культурно-просветительских мероприятий, ед. (всего)</w:t>
            </w:r>
            <w:r w:rsidR="008B73BA">
              <w:rPr>
                <w:rFonts w:ascii="Times New Roman" w:hAnsi="Times New Roman" w:cs="Times New Roman"/>
                <w:b/>
              </w:rPr>
              <w:t xml:space="preserve"> </w:t>
            </w:r>
            <w:r w:rsidRPr="008B73BA">
              <w:rPr>
                <w:rFonts w:ascii="Times New Roman" w:hAnsi="Times New Roman" w:cs="Times New Roman"/>
                <w:b/>
                <w:color w:val="FF0000"/>
              </w:rPr>
              <w:t>сумма 5.1+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107282A" w14:textId="655DAC37" w:rsidR="00A8084B" w:rsidRPr="008B73BA" w:rsidRDefault="0066454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70442FC" w14:textId="1F62EC77" w:rsidR="00A8084B" w:rsidRPr="008B73BA" w:rsidRDefault="0066454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A7EBC" w14:textId="65C33F61" w:rsidR="00A8084B" w:rsidRPr="008B73BA" w:rsidRDefault="00664540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262A66" w14:textId="0A06840B" w:rsidR="00A8084B" w:rsidRPr="008B73BA" w:rsidRDefault="00A8084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E3B" w:rsidRPr="008B73BA" w14:paraId="42CADA9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4EADF18" w14:textId="77777777" w:rsidR="00A73E3B" w:rsidRPr="008B73BA" w:rsidRDefault="00A73E3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17D6141" w14:textId="40563A37" w:rsidR="00A73E3B" w:rsidRPr="008B73BA" w:rsidRDefault="00A73E3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08C3AC" w14:textId="2024C4A6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54754C7" w14:textId="6E4EF049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C8C5871" w14:textId="252B82F1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29D485" w14:textId="77777777" w:rsidR="00A73E3B" w:rsidRPr="008B73BA" w:rsidRDefault="00A73E3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E3B" w:rsidRPr="008B73BA" w14:paraId="6AF728DB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ED86639" w14:textId="77777777" w:rsidR="00A73E3B" w:rsidRPr="008B73BA" w:rsidRDefault="00A73E3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D6571F" w14:textId="51A4B2A0" w:rsidR="00A73E3B" w:rsidRPr="008B73BA" w:rsidRDefault="00A73E3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FD925DD" w14:textId="114B2268" w:rsidR="00A73E3B" w:rsidRPr="008B73BA" w:rsidRDefault="00331FB8" w:rsidP="003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88E74D1" w14:textId="13EE6E43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242E1F" w14:textId="106E9B8B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0A3DF1" w14:textId="77777777" w:rsidR="00A73E3B" w:rsidRPr="008B73BA" w:rsidRDefault="00A73E3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73E3B" w:rsidRPr="008B73BA" w14:paraId="5533908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495311" w14:textId="77777777" w:rsidR="00A73E3B" w:rsidRPr="008B73BA" w:rsidRDefault="00A73E3B" w:rsidP="002763D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045C4F" w14:textId="363C293D" w:rsidR="00A73E3B" w:rsidRPr="008B73BA" w:rsidRDefault="00A73E3B" w:rsidP="00276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556382F" w14:textId="7E51D94B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7B65C16" w14:textId="2509FC1F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F778E1" w14:textId="0B19FE11" w:rsidR="00A73E3B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E5351E" w14:textId="77777777" w:rsidR="00A73E3B" w:rsidRPr="008B73BA" w:rsidRDefault="00A73E3B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1F601BF1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2BF2DF9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5394FC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из них по месту расположения библиотек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872DC3" w14:textId="1E037D51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EC86A93" w14:textId="09FF5298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7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AD75D2" w14:textId="4216F31D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F531A8E" w14:textId="112CCD30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536B2F6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9ED4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0048" w14:textId="77777777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BF1E" w14:textId="1E15C1DD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4E" w14:textId="7674B45A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B7FD" w14:textId="581AB08B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A42F" w14:textId="3E8DF333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1E0198A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7ADF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A6A9" w14:textId="77777777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F94" w14:textId="12F3A588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0591" w14:textId="28220E80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8296" w14:textId="3D9311E7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0B8" w14:textId="6FAD3A07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533944B3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8B9E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F6E9" w14:textId="08468F2D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747" w14:textId="4E2296BF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3318" w14:textId="1FFDF056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5DB" w14:textId="6BF9C9A3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87F0" w14:textId="46109872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05B3FADF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E49AF88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eastAsia="Times New Roman" w:hAnsi="Times New Roman" w:cs="Times New Roman"/>
                <w:b/>
                <w:bCs/>
                <w:color w:val="C00000"/>
              </w:rPr>
              <w:t>5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FDA16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выезд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BE4420" w14:textId="68B96D78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90E47E8" w14:textId="7F98F4F8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3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E96E10" w14:textId="15788EFB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058B136" w14:textId="2CFFB6A3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3A0D761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F56E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748C" w14:textId="77777777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F4CE" w14:textId="4D11ED7A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600" w14:textId="1C8C2C40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E97" w14:textId="00292CCF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06B" w14:textId="0D305367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33AC70D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A48E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D9EA5" w14:textId="77777777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F96" w14:textId="43D0474C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A87" w14:textId="51B21C50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678" w14:textId="2BADDBE2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FDA" w14:textId="6C06205C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300E03FE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C403" w14:textId="77777777" w:rsidR="001353AC" w:rsidRPr="008B73BA" w:rsidRDefault="001353AC" w:rsidP="0027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795C" w14:textId="4BE8DEA1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A932" w14:textId="284C109E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6DC" w14:textId="47D937A8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BA4" w14:textId="7338F79A" w:rsidR="001353AC" w:rsidRPr="008B73BA" w:rsidRDefault="00331FB8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31FB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4A1" w14:textId="45519779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79BB73E4" w14:textId="77777777" w:rsidTr="00B81735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9715B4A" w14:textId="77777777" w:rsidR="001353AC" w:rsidRPr="008B73BA" w:rsidRDefault="001353AC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C00000"/>
              </w:rPr>
              <w:t>5.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C823C4" w14:textId="77777777" w:rsidR="001353AC" w:rsidRPr="008B73BA" w:rsidRDefault="001353AC" w:rsidP="002763DB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B73BA">
              <w:rPr>
                <w:rFonts w:ascii="Times New Roman" w:hAnsi="Times New Roman" w:cs="Times New Roman"/>
                <w:color w:val="C00000"/>
              </w:rPr>
              <w:t>- уличных мероприятий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510CFAC" w14:textId="0FB35221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>
              <w:rPr>
                <w:rFonts w:ascii="Times New Roman" w:eastAsia="Times New Roman" w:hAnsi="Times New Roman" w:cs="Times New Roman"/>
                <w:color w:val="C00000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424794" w14:textId="6D627F45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C0C845" w14:textId="76B97E9D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DFF8C33" w14:textId="7410F2DF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63D89AD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EBF7" w14:textId="77777777" w:rsidR="001353AC" w:rsidRPr="008B73BA" w:rsidRDefault="001353AC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1934" w14:textId="77777777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дети до 14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BC0" w14:textId="0DDB2308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A8" w14:textId="437AD778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4A5" w14:textId="1ED6A67E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B19" w14:textId="14CFA7D5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21AA9E9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499A" w14:textId="77777777" w:rsidR="001353AC" w:rsidRPr="008B73BA" w:rsidRDefault="001353AC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4E38" w14:textId="77777777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 молодёжь 15-30 ле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99CD" w14:textId="2ADBAC39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128" w14:textId="5AA8E318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7D9" w14:textId="2BBDE1AD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122F" w14:textId="56A88378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353AC" w:rsidRPr="008B73BA" w14:paraId="04F14A3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DF90" w14:textId="77777777" w:rsidR="001353AC" w:rsidRPr="008B73BA" w:rsidRDefault="001353AC" w:rsidP="002763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45D7" w14:textId="41B311EF" w:rsidR="001353AC" w:rsidRPr="008B73BA" w:rsidRDefault="001353AC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-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4197" w14:textId="486AC7AB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1AB1" w14:textId="1C1CFB05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D42B" w14:textId="2E8782A4" w:rsidR="001353AC" w:rsidRPr="008B73BA" w:rsidRDefault="00B81735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173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1D42" w14:textId="77777777" w:rsidR="001353AC" w:rsidRPr="008B73BA" w:rsidRDefault="001353AC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4B72" w:rsidRPr="008B73BA" w14:paraId="25C4271E" w14:textId="77777777" w:rsidTr="00C54E90">
        <w:trPr>
          <w:trHeight w:val="20"/>
          <w:jc w:val="center"/>
        </w:trPr>
        <w:tc>
          <w:tcPr>
            <w:tcW w:w="3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7230577" w14:textId="35DF4540" w:rsidR="007D4B72" w:rsidRPr="008B73BA" w:rsidRDefault="007D4B72" w:rsidP="002763D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B73BA">
              <w:rPr>
                <w:rFonts w:ascii="Times New Roman" w:hAnsi="Times New Roman" w:cs="Times New Roman"/>
                <w:b/>
                <w:bCs/>
                <w:color w:val="FF0000"/>
              </w:rPr>
              <w:t>5.2+5.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5957714" w14:textId="6BDDF959" w:rsidR="007D4B72" w:rsidRPr="00971426" w:rsidRDefault="0097142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14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0613BB" w14:textId="317807DA" w:rsidR="007D4B72" w:rsidRPr="00971426" w:rsidRDefault="0097142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1426">
              <w:rPr>
                <w:rFonts w:ascii="Times New Roman" w:eastAsia="Times New Roman" w:hAnsi="Times New Roman" w:cs="Times New Roman"/>
                <w:b/>
                <w:bCs/>
              </w:rPr>
              <w:t>3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E2FC220" w14:textId="66C9FCF4" w:rsidR="007D4B72" w:rsidRPr="00971426" w:rsidRDefault="00971426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93733A0" w14:textId="77777777" w:rsidR="007D4B72" w:rsidRPr="008B73BA" w:rsidRDefault="007D4B72" w:rsidP="0027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6655AB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AA1322" w14:textId="77777777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E3C4ABE" w14:textId="77777777" w:rsidR="00C54E90" w:rsidRPr="008B73BA" w:rsidRDefault="00C54E90" w:rsidP="00C54E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A0C4281" w14:textId="7DA5B1B5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8B73BA">
              <w:rPr>
                <w:rFonts w:ascii="Times New Roman" w:hAnsi="Times New Roman" w:cs="Times New Roman"/>
              </w:rPr>
              <w:t xml:space="preserve">Количество мероприятий с возможностью участия инвалидов и лиц с ОВЗ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 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FFC7E" w14:textId="2AD32E73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F12CE8B" w14:textId="2DFFEA66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8A7E91" w14:textId="0A60AF62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8912AD" w14:textId="4164B223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548E1C01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F98689" w14:textId="3FCF7F0C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AAFCBB" w14:textId="1649C4DB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AE45F0" w14:textId="3547392C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BDBDE9" w14:textId="5BAA7494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2B768E" w14:textId="020A2E9A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FD012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FB64CB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0CEEE" w14:textId="1B38D985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2C85" w14:textId="2711C2B4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BCAA" w14:textId="42C8DEC3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9CA2" w14:textId="40C78F15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F752" w14:textId="08690A94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0A63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50698CB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CC2" w14:textId="6EFD9523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288B" w14:textId="6F672F41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1CB6" w14:textId="3709529E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F24" w14:textId="15CEBBDA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3DCB" w14:textId="2F16B948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55EF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21551A35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F4BAD" w14:textId="114F470B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3BB" w14:textId="648CD5D5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EBF" w14:textId="1C7ACD6B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D237" w14:textId="27F5D1B5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797F" w14:textId="7BB3489E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E18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3FD8BDBA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5965E2" w14:textId="09F44B16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A66EDC" w14:textId="7BF14462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F7CD02" w14:textId="43D93871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808C75" w14:textId="358ED6F5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995054" w14:textId="2E275258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AB6899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63E63ED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CF8F" w14:textId="2AFDE78F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79D0" w14:textId="71D9690C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0ABC" w14:textId="30EAD958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8D2" w14:textId="49933F29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E1AB" w14:textId="7F570CCE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6B" w14:textId="1F2652E0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4A9B7C64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DA7" w14:textId="77777777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2E31" w14:textId="3C9FDE88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F56E" w14:textId="37AF6D90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80D3" w14:textId="7F5D41BA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08C1" w14:textId="3CA0C974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F371" w14:textId="63082B7F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0184B3B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F101" w14:textId="77777777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83AF" w14:textId="5C28D3E8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C5FD" w14:textId="07C3C24F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014" w14:textId="219FBA88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8210" w14:textId="600B03DA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70F" w14:textId="0C6C8F63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42963632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96DFB9" w14:textId="25565695" w:rsidR="00C54E90" w:rsidRPr="008B73BA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6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11A2C9" w14:textId="7C4449CC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9EC61E" w14:textId="32C0B84E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34405B" w14:textId="75F0D24D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958E10" w14:textId="7C020E70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A8E161" w14:textId="0AAF6EA4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7B100027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7B85" w14:textId="77777777" w:rsidR="00C54E90" w:rsidRPr="008B73BA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682B" w14:textId="2FE2C680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2512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94C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E693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056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22A8834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21479" w14:textId="77777777" w:rsidR="00C54E90" w:rsidRPr="008B73BA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44B" w14:textId="35C00C70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BF06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17B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6C1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F263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6C98BEA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1DD5" w14:textId="77777777" w:rsidR="00C54E90" w:rsidRPr="008B73BA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5329" w14:textId="3AD7B5E9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437C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9BA0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013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8C6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29A30D5F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087C67F" w14:textId="6F44C17D" w:rsidR="00C54E90" w:rsidRPr="008B73BA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3D6ECA3" w14:textId="75CBF8D6" w:rsidR="00C54E90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Количество мероприятий с участием инвалидов и лиц с ОВ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7972">
              <w:rPr>
                <w:rFonts w:ascii="Times New Roman" w:hAnsi="Times New Roman" w:cs="Times New Roman"/>
                <w:b/>
                <w:bCs/>
                <w:color w:val="FF0000"/>
              </w:rPr>
              <w:t>(ВСЕГО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из п.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40F9FC" w14:textId="3A34E751" w:rsidR="00C54E90" w:rsidRPr="00971426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142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C33169" w14:textId="1A9AE86B" w:rsidR="00C54E90" w:rsidRPr="00971426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142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4B3C2B" w14:textId="43D30A1E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503236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A041313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9714EE" w14:textId="295C6DC3" w:rsidR="00C54E90" w:rsidRPr="008B73BA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E0ABB7D" w14:textId="59EB8B9C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779C2" w14:textId="24A2494C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96EF07" w14:textId="00E2A4B5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CBA95" w14:textId="71639D14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6EB435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4B689D90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D998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7261" w14:textId="077189E3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773" w14:textId="1237F20D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1C69" w14:textId="11D571CC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EF3E" w14:textId="57FA3CE1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E42E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3A82F7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DB62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0569" w14:textId="363173EC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5992" w14:textId="074D8556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1A5F" w14:textId="447B61DF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A4D" w14:textId="35FE6239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0A3A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1A216C6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704A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99FA" w14:textId="12505C5C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F685" w14:textId="4400F8F4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8F8" w14:textId="4C668748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4F6" w14:textId="7B0B006A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D85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59C45C3E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7F7A03" w14:textId="5D13A305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78B1CF" w14:textId="5561D141" w:rsidR="00C54E90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о внестационар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4A418C" w14:textId="745B71C5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C14857" w14:textId="158E05B3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00F916" w14:textId="047D5A34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60A5C6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4708A9F2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8AA6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C55" w14:textId="326C811B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C466" w14:textId="73287731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FFE" w14:textId="701BEF4C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589" w14:textId="7AB81C22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691E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70B449A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99EE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1840" w14:textId="26538E9B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3274" w14:textId="727190E7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8DD" w14:textId="041C495A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F43" w14:textId="4C36C50E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A66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101B36CC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64F3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9280" w14:textId="7F11F796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F245" w14:textId="09D0E2BC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CA1" w14:textId="6C328F3D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4FA" w14:textId="6AADF93D" w:rsidR="00C54E90" w:rsidRPr="008B73BA" w:rsidRDefault="00D31EDE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7883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08EFE912" w14:textId="77777777" w:rsidTr="00D31EDE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039775" w14:textId="76CD1354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.3</w:t>
            </w: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D624D7" w14:textId="346B7BC5" w:rsidR="00C54E90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  <w:b/>
                <w:bCs/>
              </w:rPr>
              <w:t>В удалённом режиме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5034EE" w14:textId="2D9700AB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0B6CB9" w14:textId="2047969E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56BC04" w14:textId="5BD13336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77B1E2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66961D59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75A8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06B52" w14:textId="27F0C875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73BA">
              <w:rPr>
                <w:rFonts w:ascii="Times New Roman" w:hAnsi="Times New Roman" w:cs="Times New Roman"/>
              </w:rPr>
              <w:t>В том числе до 14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18F6" w14:textId="150166B5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5CA0" w14:textId="7569DDD2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600" w14:textId="03A67C48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99A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761C32A1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2838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C80F" w14:textId="32CF5362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3BA">
              <w:rPr>
                <w:rFonts w:ascii="Times New Roman" w:hAnsi="Times New Roman" w:cs="Times New Roman"/>
              </w:rPr>
              <w:t>15-30 лет включительн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B2FA" w14:textId="1460C075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E42" w14:textId="796FCADB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0DC" w14:textId="24FA8B95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B52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E90" w:rsidRPr="008B73BA" w14:paraId="354724ED" w14:textId="77777777" w:rsidTr="00C54E90">
        <w:trPr>
          <w:trHeight w:val="2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585D" w14:textId="77777777" w:rsidR="00C54E90" w:rsidRDefault="00C54E90" w:rsidP="00C54E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BA96" w14:textId="0560625B" w:rsidR="00C54E90" w:rsidRPr="008B73BA" w:rsidRDefault="00C54E90" w:rsidP="00C54E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Ч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B4F4" w14:textId="5EC4002D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1C7" w14:textId="50C62047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90AA" w14:textId="3AC99A29" w:rsidR="00C54E90" w:rsidRPr="008B73BA" w:rsidRDefault="00971426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DA2" w14:textId="77777777" w:rsidR="00C54E90" w:rsidRPr="008B73BA" w:rsidRDefault="00C54E90" w:rsidP="00C54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5AF0142E" w14:textId="77777777" w:rsidR="00051D10" w:rsidRPr="001766DF" w:rsidRDefault="00051D10" w:rsidP="002C353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sectPr w:rsidR="00051D10" w:rsidRPr="001766DF" w:rsidSect="00AA55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40BF4"/>
    <w:multiLevelType w:val="hybridMultilevel"/>
    <w:tmpl w:val="EC3C3B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136476"/>
    <w:multiLevelType w:val="hybridMultilevel"/>
    <w:tmpl w:val="878C7C9E"/>
    <w:lvl w:ilvl="0" w:tplc="6F3E1232">
      <w:numFmt w:val="bullet"/>
      <w:lvlText w:val=""/>
      <w:lvlJc w:val="left"/>
      <w:pPr>
        <w:ind w:left="50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5A8"/>
    <w:rsid w:val="000043FD"/>
    <w:rsid w:val="00051D10"/>
    <w:rsid w:val="000523B8"/>
    <w:rsid w:val="0005294E"/>
    <w:rsid w:val="000863BF"/>
    <w:rsid w:val="000942B0"/>
    <w:rsid w:val="00097993"/>
    <w:rsid w:val="000A6944"/>
    <w:rsid w:val="000E077B"/>
    <w:rsid w:val="000E2753"/>
    <w:rsid w:val="000F5C71"/>
    <w:rsid w:val="0012166E"/>
    <w:rsid w:val="001353AC"/>
    <w:rsid w:val="001431C7"/>
    <w:rsid w:val="001755F3"/>
    <w:rsid w:val="001766DF"/>
    <w:rsid w:val="00187EA1"/>
    <w:rsid w:val="001B1A0A"/>
    <w:rsid w:val="001B7A20"/>
    <w:rsid w:val="001D6AD6"/>
    <w:rsid w:val="001E0026"/>
    <w:rsid w:val="001F3909"/>
    <w:rsid w:val="001F5432"/>
    <w:rsid w:val="00200AF5"/>
    <w:rsid w:val="00211896"/>
    <w:rsid w:val="00226216"/>
    <w:rsid w:val="00245B5E"/>
    <w:rsid w:val="002763DB"/>
    <w:rsid w:val="00277508"/>
    <w:rsid w:val="00283E95"/>
    <w:rsid w:val="00285D0B"/>
    <w:rsid w:val="002B34F5"/>
    <w:rsid w:val="002C3538"/>
    <w:rsid w:val="002E34F8"/>
    <w:rsid w:val="002F4F48"/>
    <w:rsid w:val="00331FB8"/>
    <w:rsid w:val="00353B08"/>
    <w:rsid w:val="003559D7"/>
    <w:rsid w:val="003A0EB8"/>
    <w:rsid w:val="003C1731"/>
    <w:rsid w:val="003C58B4"/>
    <w:rsid w:val="003D6EC6"/>
    <w:rsid w:val="003E3082"/>
    <w:rsid w:val="00412EDD"/>
    <w:rsid w:val="0042719F"/>
    <w:rsid w:val="0045198A"/>
    <w:rsid w:val="0045447A"/>
    <w:rsid w:val="00485AA8"/>
    <w:rsid w:val="004A4618"/>
    <w:rsid w:val="004B5AF4"/>
    <w:rsid w:val="004E14B3"/>
    <w:rsid w:val="00503CB6"/>
    <w:rsid w:val="00523A6D"/>
    <w:rsid w:val="00530E4D"/>
    <w:rsid w:val="00556AC6"/>
    <w:rsid w:val="00563BE7"/>
    <w:rsid w:val="005804F4"/>
    <w:rsid w:val="005A3CB2"/>
    <w:rsid w:val="005C04A1"/>
    <w:rsid w:val="005F6F14"/>
    <w:rsid w:val="00606929"/>
    <w:rsid w:val="0060709F"/>
    <w:rsid w:val="00612A1E"/>
    <w:rsid w:val="00631242"/>
    <w:rsid w:val="00653438"/>
    <w:rsid w:val="00664540"/>
    <w:rsid w:val="0066744A"/>
    <w:rsid w:val="0067143C"/>
    <w:rsid w:val="00695F1C"/>
    <w:rsid w:val="006A7207"/>
    <w:rsid w:val="006A7E24"/>
    <w:rsid w:val="006C3A79"/>
    <w:rsid w:val="006F05DC"/>
    <w:rsid w:val="007037C8"/>
    <w:rsid w:val="0071167A"/>
    <w:rsid w:val="007127FB"/>
    <w:rsid w:val="0071499B"/>
    <w:rsid w:val="0071566F"/>
    <w:rsid w:val="0072241C"/>
    <w:rsid w:val="007236C9"/>
    <w:rsid w:val="00753BB9"/>
    <w:rsid w:val="007546F2"/>
    <w:rsid w:val="00757A19"/>
    <w:rsid w:val="007B3C54"/>
    <w:rsid w:val="007B6496"/>
    <w:rsid w:val="007B7F0F"/>
    <w:rsid w:val="007D4B72"/>
    <w:rsid w:val="007F523F"/>
    <w:rsid w:val="0081632F"/>
    <w:rsid w:val="0082351D"/>
    <w:rsid w:val="008610F2"/>
    <w:rsid w:val="00867576"/>
    <w:rsid w:val="008B5814"/>
    <w:rsid w:val="008B73BA"/>
    <w:rsid w:val="008D656F"/>
    <w:rsid w:val="008E48B8"/>
    <w:rsid w:val="008F08DC"/>
    <w:rsid w:val="00905BBC"/>
    <w:rsid w:val="00913898"/>
    <w:rsid w:val="00914413"/>
    <w:rsid w:val="009446F8"/>
    <w:rsid w:val="009547B8"/>
    <w:rsid w:val="00971426"/>
    <w:rsid w:val="00974B6D"/>
    <w:rsid w:val="00974DC4"/>
    <w:rsid w:val="00976E2E"/>
    <w:rsid w:val="009839A6"/>
    <w:rsid w:val="0099105C"/>
    <w:rsid w:val="009A6CC7"/>
    <w:rsid w:val="009E6809"/>
    <w:rsid w:val="009F2BF2"/>
    <w:rsid w:val="00A41270"/>
    <w:rsid w:val="00A414B1"/>
    <w:rsid w:val="00A71305"/>
    <w:rsid w:val="00A73E3B"/>
    <w:rsid w:val="00A80084"/>
    <w:rsid w:val="00A8084B"/>
    <w:rsid w:val="00A8676A"/>
    <w:rsid w:val="00A963CA"/>
    <w:rsid w:val="00AA5504"/>
    <w:rsid w:val="00AC7E35"/>
    <w:rsid w:val="00AF5D3E"/>
    <w:rsid w:val="00B36CD2"/>
    <w:rsid w:val="00B413AA"/>
    <w:rsid w:val="00B41731"/>
    <w:rsid w:val="00B54C49"/>
    <w:rsid w:val="00B6303F"/>
    <w:rsid w:val="00B72660"/>
    <w:rsid w:val="00B8131A"/>
    <w:rsid w:val="00B81735"/>
    <w:rsid w:val="00B87CDB"/>
    <w:rsid w:val="00BA1966"/>
    <w:rsid w:val="00BA1FE3"/>
    <w:rsid w:val="00C54E90"/>
    <w:rsid w:val="00C64344"/>
    <w:rsid w:val="00C766E4"/>
    <w:rsid w:val="00C81498"/>
    <w:rsid w:val="00CA6BF3"/>
    <w:rsid w:val="00CB1F56"/>
    <w:rsid w:val="00CD78D3"/>
    <w:rsid w:val="00CF47F1"/>
    <w:rsid w:val="00D06136"/>
    <w:rsid w:val="00D07A64"/>
    <w:rsid w:val="00D23373"/>
    <w:rsid w:val="00D240DA"/>
    <w:rsid w:val="00D24633"/>
    <w:rsid w:val="00D31EDE"/>
    <w:rsid w:val="00D423C6"/>
    <w:rsid w:val="00D602F0"/>
    <w:rsid w:val="00D61BB1"/>
    <w:rsid w:val="00D73E07"/>
    <w:rsid w:val="00D8157B"/>
    <w:rsid w:val="00D87C32"/>
    <w:rsid w:val="00D97760"/>
    <w:rsid w:val="00DC3216"/>
    <w:rsid w:val="00E235A8"/>
    <w:rsid w:val="00E267C3"/>
    <w:rsid w:val="00E600F4"/>
    <w:rsid w:val="00E7709E"/>
    <w:rsid w:val="00E839EC"/>
    <w:rsid w:val="00E95C39"/>
    <w:rsid w:val="00EA077B"/>
    <w:rsid w:val="00EF76D9"/>
    <w:rsid w:val="00F11BBE"/>
    <w:rsid w:val="00F14FB1"/>
    <w:rsid w:val="00F205BC"/>
    <w:rsid w:val="00F57B76"/>
    <w:rsid w:val="00F666AA"/>
    <w:rsid w:val="00F90009"/>
    <w:rsid w:val="00F90BDC"/>
    <w:rsid w:val="00FA5018"/>
    <w:rsid w:val="00FB53BA"/>
    <w:rsid w:val="00FE0B4D"/>
    <w:rsid w:val="00FE5B87"/>
    <w:rsid w:val="00FF1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A18A"/>
  <w15:docId w15:val="{93027708-0C8A-4C1E-AFFC-4F1FE560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344"/>
  </w:style>
  <w:style w:type="paragraph" w:styleId="1">
    <w:name w:val="heading 1"/>
    <w:basedOn w:val="a"/>
    <w:link w:val="10"/>
    <w:uiPriority w:val="9"/>
    <w:qFormat/>
    <w:rsid w:val="00D61B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116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5B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5A8"/>
    <w:pPr>
      <w:ind w:left="720"/>
      <w:contextualSpacing/>
    </w:pPr>
  </w:style>
  <w:style w:type="table" w:styleId="a4">
    <w:name w:val="Table Grid"/>
    <w:basedOn w:val="a1"/>
    <w:uiPriority w:val="59"/>
    <w:rsid w:val="008E48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61B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61BB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13AA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1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116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05BB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6740-6DE2-4E0D-AC80-BAFFD24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122</cp:revision>
  <cp:lastPrinted>2022-12-22T12:51:00Z</cp:lastPrinted>
  <dcterms:created xsi:type="dcterms:W3CDTF">2019-08-06T11:57:00Z</dcterms:created>
  <dcterms:modified xsi:type="dcterms:W3CDTF">2023-03-30T08:07:00Z</dcterms:modified>
</cp:coreProperties>
</file>